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22465" w14:textId="39C3E333" w:rsidR="000B1FF2" w:rsidRPr="00A42C4D" w:rsidRDefault="00A42C4D" w:rsidP="00A42C4D">
      <w:pPr>
        <w:jc w:val="center"/>
        <w:rPr>
          <w:rFonts w:ascii="ＭＳ ゴシック" w:eastAsia="ＭＳ ゴシック" w:hAnsi="ＭＳ ゴシック"/>
          <w:sz w:val="24"/>
          <w:szCs w:val="24"/>
        </w:rPr>
      </w:pPr>
      <w:r w:rsidRPr="00A42C4D">
        <w:rPr>
          <w:rFonts w:ascii="ＭＳ ゴシック" w:eastAsia="ＭＳ ゴシック" w:hAnsi="ＭＳ ゴシック" w:hint="eastAsia"/>
          <w:sz w:val="24"/>
          <w:szCs w:val="24"/>
        </w:rPr>
        <w:t>研究協力</w:t>
      </w:r>
      <w:r w:rsidR="00FE70E6">
        <w:rPr>
          <w:rFonts w:ascii="ＭＳ ゴシック" w:eastAsia="ＭＳ ゴシック" w:hAnsi="ＭＳ ゴシック" w:hint="eastAsia"/>
          <w:sz w:val="24"/>
          <w:szCs w:val="24"/>
        </w:rPr>
        <w:t>依頼書</w:t>
      </w:r>
      <w:r w:rsidR="00400324">
        <w:rPr>
          <w:rFonts w:ascii="ＭＳ ゴシック" w:eastAsia="ＭＳ ゴシック" w:hAnsi="ＭＳ ゴシック" w:hint="eastAsia"/>
          <w:sz w:val="24"/>
          <w:szCs w:val="24"/>
        </w:rPr>
        <w:t xml:space="preserve">　</w:t>
      </w:r>
      <w:commentRangeStart w:id="0"/>
      <w:r w:rsidR="00400324" w:rsidRPr="00400324">
        <w:rPr>
          <w:rFonts w:ascii="ＭＳ ゴシック" w:eastAsia="ＭＳ ゴシック" w:hAnsi="ＭＳ ゴシック" w:hint="eastAsia"/>
          <w:color w:val="EE0000"/>
          <w:sz w:val="24"/>
          <w:szCs w:val="24"/>
        </w:rPr>
        <w:t>※作成例</w:t>
      </w:r>
      <w:commentRangeEnd w:id="0"/>
      <w:r w:rsidR="00972B14" w:rsidRPr="00A42C4D">
        <w:rPr>
          <w:rStyle w:val="aa"/>
          <w:rFonts w:ascii="ＭＳ ゴシック" w:eastAsia="ＭＳ ゴシック" w:hAnsi="ＭＳ ゴシック"/>
          <w:sz w:val="24"/>
          <w:szCs w:val="24"/>
        </w:rPr>
        <w:commentReference w:id="0"/>
      </w:r>
    </w:p>
    <w:p w14:paraId="104CE5FC" w14:textId="711FA925" w:rsidR="00A42C4D" w:rsidRDefault="00A42C4D" w:rsidP="00A42C4D">
      <w:pPr>
        <w:jc w:val="center"/>
      </w:pPr>
    </w:p>
    <w:p w14:paraId="6994583D" w14:textId="6514CF53" w:rsidR="00A31B6C" w:rsidRPr="00FC04F7" w:rsidRDefault="00C57A24" w:rsidP="003C1A79">
      <w:pPr>
        <w:jc w:val="left"/>
        <w:rPr>
          <w:rFonts w:ascii="ＭＳ 明朝" w:eastAsia="ＭＳ 明朝" w:hAnsi="ＭＳ 明朝"/>
        </w:rPr>
      </w:pPr>
      <w:r>
        <w:rPr>
          <w:rFonts w:ascii="ＭＳ 明朝" w:eastAsia="ＭＳ 明朝" w:hAnsi="ＭＳ 明朝" w:hint="eastAsia"/>
        </w:rPr>
        <w:t>名古屋市立大学大学院人間文化研究科</w:t>
      </w:r>
    </w:p>
    <w:p w14:paraId="74565FBD" w14:textId="7341EA24" w:rsidR="00FC04F7" w:rsidRDefault="00FC04F7" w:rsidP="003C1A79">
      <w:pPr>
        <w:jc w:val="left"/>
        <w:rPr>
          <w:rFonts w:ascii="ＭＳ 明朝" w:eastAsia="ＭＳ 明朝" w:hAnsi="ＭＳ 明朝"/>
        </w:rPr>
      </w:pPr>
      <w:r w:rsidRPr="00FC04F7">
        <w:rPr>
          <w:rFonts w:ascii="ＭＳ 明朝" w:eastAsia="ＭＳ 明朝" w:hAnsi="ＭＳ 明朝" w:hint="eastAsia"/>
        </w:rPr>
        <w:t>○○ ○○</w:t>
      </w:r>
      <w:r w:rsidR="00C57A24">
        <w:rPr>
          <w:rFonts w:ascii="ＭＳ 明朝" w:eastAsia="ＭＳ 明朝" w:hAnsi="ＭＳ 明朝" w:hint="eastAsia"/>
        </w:rPr>
        <w:t>先生</w:t>
      </w:r>
    </w:p>
    <w:p w14:paraId="215B0D04" w14:textId="77777777" w:rsidR="00FC04F7" w:rsidRDefault="00FC04F7" w:rsidP="003C1A79">
      <w:pPr>
        <w:jc w:val="left"/>
        <w:rPr>
          <w:rFonts w:ascii="ＭＳ 明朝" w:eastAsia="ＭＳ 明朝" w:hAnsi="ＭＳ 明朝"/>
        </w:rPr>
      </w:pPr>
    </w:p>
    <w:p w14:paraId="785FBC93" w14:textId="2B239295" w:rsidR="006C7572" w:rsidRPr="00FC04F7" w:rsidRDefault="00FC04F7" w:rsidP="003C1A79">
      <w:pPr>
        <w:jc w:val="left"/>
        <w:rPr>
          <w:rFonts w:ascii="ＭＳ 明朝" w:eastAsia="ＭＳ 明朝" w:hAnsi="ＭＳ 明朝"/>
        </w:rPr>
      </w:pPr>
      <w:r>
        <w:rPr>
          <w:rFonts w:ascii="ＭＳ 明朝" w:eastAsia="ＭＳ 明朝" w:hAnsi="ＭＳ 明朝" w:hint="eastAsia"/>
        </w:rPr>
        <w:t xml:space="preserve">　</w:t>
      </w:r>
      <w:r w:rsidR="00C06171">
        <w:rPr>
          <w:rFonts w:ascii="ＭＳ 明朝" w:eastAsia="ＭＳ 明朝" w:hAnsi="ＭＳ 明朝" w:hint="eastAsia"/>
        </w:rPr>
        <w:t>私は名古屋市立大学大学院人間文化研究科</w:t>
      </w:r>
      <w:r w:rsidR="00C06171" w:rsidRPr="003C1A79">
        <w:rPr>
          <w:rFonts w:ascii="Times New Roman" w:eastAsia="ＭＳ 明朝" w:hAnsi="Times New Roman" w:hint="eastAsia"/>
        </w:rPr>
        <w:t>博士前期課程○年</w:t>
      </w:r>
      <w:r w:rsidR="00C06171">
        <w:rPr>
          <w:rFonts w:ascii="Times New Roman" w:eastAsia="ＭＳ 明朝" w:hAnsi="Times New Roman" w:hint="eastAsia"/>
        </w:rPr>
        <w:t>の</w:t>
      </w:r>
      <w:r w:rsidR="00C06171" w:rsidRPr="003C1A79">
        <w:rPr>
          <w:rFonts w:ascii="Times New Roman" w:eastAsia="ＭＳ 明朝" w:hAnsi="Times New Roman" w:hint="eastAsia"/>
        </w:rPr>
        <w:t>○○○○</w:t>
      </w:r>
      <w:r w:rsidR="00C06171">
        <w:rPr>
          <w:rFonts w:ascii="Times New Roman" w:eastAsia="ＭＳ 明朝" w:hAnsi="Times New Roman" w:hint="eastAsia"/>
        </w:rPr>
        <w:t>と申します。</w:t>
      </w:r>
      <w:r w:rsidR="00C06171" w:rsidRPr="00C06171">
        <w:rPr>
          <w:rFonts w:ascii="Times New Roman" w:eastAsia="ＭＳ 明朝" w:hAnsi="Times New Roman"/>
        </w:rPr>
        <w:t>このたび、「</w:t>
      </w:r>
      <w:r w:rsidR="002A2FC0" w:rsidRPr="00FD3EEA">
        <w:rPr>
          <w:rFonts w:ascii="ＭＳ ゴシック" w:eastAsia="ＭＳ ゴシック" w:hAnsi="ＭＳ ゴシック"/>
        </w:rPr>
        <w:t>大学生の大学生活への適応と学習経験に関する研究</w:t>
      </w:r>
      <w:r w:rsidR="00C06171" w:rsidRPr="00C06171">
        <w:rPr>
          <w:rFonts w:ascii="Times New Roman" w:eastAsia="ＭＳ 明朝" w:hAnsi="Times New Roman"/>
        </w:rPr>
        <w:t>」を実施するにあたり、</w:t>
      </w:r>
      <w:r w:rsidR="002A2FC0">
        <w:rPr>
          <w:rFonts w:ascii="Times New Roman" w:eastAsia="ＭＳ 明朝" w:hAnsi="Times New Roman" w:hint="eastAsia"/>
        </w:rPr>
        <w:t>先生の授業内</w:t>
      </w:r>
      <w:r w:rsidR="00DB1433">
        <w:rPr>
          <w:rFonts w:ascii="Times New Roman" w:eastAsia="ＭＳ 明朝" w:hAnsi="Times New Roman" w:hint="eastAsia"/>
        </w:rPr>
        <w:t>での</w:t>
      </w:r>
      <w:r w:rsidR="002A2FC0">
        <w:rPr>
          <w:rFonts w:ascii="Times New Roman" w:eastAsia="ＭＳ 明朝" w:hAnsi="Times New Roman" w:hint="eastAsia"/>
        </w:rPr>
        <w:t>質問紙調査実施</w:t>
      </w:r>
      <w:r w:rsidR="00C06171" w:rsidRPr="00C06171">
        <w:rPr>
          <w:rFonts w:ascii="Times New Roman" w:eastAsia="ＭＳ 明朝" w:hAnsi="Times New Roman"/>
        </w:rPr>
        <w:t>をお願いしたくご連絡いたしました。</w:t>
      </w:r>
      <w:r w:rsidR="00BC35C9">
        <w:rPr>
          <w:rFonts w:ascii="Times New Roman" w:eastAsia="ＭＳ 明朝" w:hAnsi="Times New Roman" w:hint="eastAsia"/>
        </w:rPr>
        <w:t>なお、研究の詳細は別添の研究協力者向け</w:t>
      </w:r>
      <w:r w:rsidR="00D90D1D">
        <w:rPr>
          <w:rFonts w:ascii="Times New Roman" w:eastAsia="ＭＳ 明朝" w:hAnsi="Times New Roman" w:hint="eastAsia"/>
        </w:rPr>
        <w:t>研究協力依頼書をご参照ください。</w:t>
      </w:r>
    </w:p>
    <w:p w14:paraId="2DE5C81B" w14:textId="77777777" w:rsidR="00A31B6C" w:rsidRDefault="00A31B6C" w:rsidP="003C1A79">
      <w:pPr>
        <w:jc w:val="left"/>
        <w:rPr>
          <w:rFonts w:ascii="ＭＳ ゴシック" w:eastAsia="ＭＳ ゴシック" w:hAnsi="ＭＳ ゴシック"/>
        </w:rPr>
      </w:pPr>
    </w:p>
    <w:p w14:paraId="61DA1984" w14:textId="60E803F5" w:rsidR="00A42C4D" w:rsidRPr="003C1A79" w:rsidRDefault="00A42C4D" w:rsidP="00A42C4D">
      <w:pPr>
        <w:rPr>
          <w:rFonts w:ascii="ＭＳ ゴシック" w:eastAsia="ＭＳ ゴシック" w:hAnsi="ＭＳ ゴシック"/>
        </w:rPr>
      </w:pPr>
      <w:r w:rsidRPr="003C1A79">
        <w:rPr>
          <w:rFonts w:ascii="ＭＳ ゴシック" w:eastAsia="ＭＳ ゴシック" w:hAnsi="ＭＳ ゴシック" w:hint="eastAsia"/>
        </w:rPr>
        <w:t>研究の</w:t>
      </w:r>
      <w:r w:rsidR="00F05DA9">
        <w:rPr>
          <w:rFonts w:ascii="ＭＳ ゴシック" w:eastAsia="ＭＳ ゴシック" w:hAnsi="ＭＳ ゴシック" w:hint="eastAsia"/>
        </w:rPr>
        <w:t>概要</w:t>
      </w:r>
    </w:p>
    <w:p w14:paraId="353A2037" w14:textId="413F9C01" w:rsidR="00EC74D9" w:rsidRDefault="005B6E23" w:rsidP="00A96752">
      <w:pPr>
        <w:rPr>
          <w:rFonts w:ascii="ＭＳ 明朝" w:eastAsia="ＭＳ 明朝" w:hAnsi="ＭＳ 明朝"/>
        </w:rPr>
      </w:pPr>
      <w:r>
        <w:rPr>
          <w:rFonts w:hint="eastAsia"/>
        </w:rPr>
        <w:t xml:space="preserve">　</w:t>
      </w:r>
      <w:r w:rsidR="0030401B" w:rsidRPr="00FC2E0F">
        <w:rPr>
          <w:rFonts w:ascii="ＭＳ 明朝" w:eastAsia="ＭＳ 明朝" w:hAnsi="ＭＳ 明朝"/>
        </w:rPr>
        <w:t>大学生は、授業への参加や友人関係の形成、進路選択など様々な経験を通して大学生活を送っています。しかし、大学生活への適応の程度や学習経験のあり方には個人差があり、その背景には様々な要因が関係していると考えられます。本研究では、質問紙調査を通して、大学生活への適応や学習経験に関する実態を明らかにし、それらに関連する要因について検討することを目的としています。本研究で得られた知見は、大学における学生支援や教育環境の改善に役立つことが期待されます。</w:t>
      </w:r>
    </w:p>
    <w:p w14:paraId="0976C28E" w14:textId="5DBD8DC8" w:rsidR="00A96752" w:rsidRPr="00A96752" w:rsidRDefault="00245245" w:rsidP="00EC74D9">
      <w:pPr>
        <w:ind w:firstLineChars="100" w:firstLine="210"/>
        <w:rPr>
          <w:rFonts w:ascii="ＭＳ 明朝" w:eastAsia="ＭＳ 明朝" w:hAnsi="ＭＳ 明朝"/>
        </w:rPr>
      </w:pPr>
      <w:r w:rsidRPr="00601435">
        <w:rPr>
          <w:rFonts w:ascii="Times New Roman" w:eastAsia="ＭＳ 明朝" w:hAnsi="Times New Roman" w:cs="Times New Roman"/>
        </w:rPr>
        <w:t>本研究では、大学生を対象として質問紙調査を実施します。調査では、大学生活への適応状況や学習経験、日頃の学習への取り組みなどについておたずねします。調査は授業時間の一部を利用して実施し、回答に要する時間は</w:t>
      </w:r>
      <w:r w:rsidRPr="00601435">
        <w:rPr>
          <w:rFonts w:ascii="Times New Roman" w:eastAsia="ＭＳ 明朝" w:hAnsi="Times New Roman" w:cs="Times New Roman"/>
        </w:rPr>
        <w:t>10</w:t>
      </w:r>
      <w:r w:rsidRPr="00601435">
        <w:rPr>
          <w:rFonts w:ascii="Times New Roman" w:eastAsia="ＭＳ 明朝" w:hAnsi="Times New Roman" w:cs="Times New Roman"/>
        </w:rPr>
        <w:t>～</w:t>
      </w:r>
      <w:r w:rsidRPr="00601435">
        <w:rPr>
          <w:rFonts w:ascii="Times New Roman" w:eastAsia="ＭＳ 明朝" w:hAnsi="Times New Roman" w:cs="Times New Roman"/>
        </w:rPr>
        <w:t>15</w:t>
      </w:r>
      <w:r w:rsidRPr="00601435">
        <w:rPr>
          <w:rFonts w:ascii="Times New Roman" w:eastAsia="ＭＳ 明朝" w:hAnsi="Times New Roman" w:cs="Times New Roman"/>
        </w:rPr>
        <w:t>分程度を予定しています。質問紙は無記名であり、氏名や学籍番号など個人を直接特定できる情報は収集しません。回答いただいた内容は統計的に集計し、大学生の大学生活への適応や学習経験の特徴について検討します。</w:t>
      </w:r>
    </w:p>
    <w:p w14:paraId="5B4EF2B0" w14:textId="77777777" w:rsidR="00A42C4D" w:rsidRDefault="00A42C4D" w:rsidP="00A42C4D"/>
    <w:p w14:paraId="32D58F76" w14:textId="1ED98ECF" w:rsidR="00F05DA9" w:rsidRPr="003C1A79" w:rsidRDefault="00F05DA9" w:rsidP="00F05DA9">
      <w:pPr>
        <w:rPr>
          <w:rFonts w:ascii="ＭＳ ゴシック" w:eastAsia="ＭＳ ゴシック" w:hAnsi="ＭＳ ゴシック"/>
        </w:rPr>
      </w:pPr>
      <w:r>
        <w:rPr>
          <w:rFonts w:ascii="ＭＳ ゴシック" w:eastAsia="ＭＳ ゴシック" w:hAnsi="ＭＳ ゴシック" w:hint="eastAsia"/>
        </w:rPr>
        <w:t>ご協力いただきたい内容</w:t>
      </w:r>
    </w:p>
    <w:p w14:paraId="63A1677A" w14:textId="36A88408" w:rsidR="00603D58" w:rsidRDefault="00F05DA9" w:rsidP="00603D58">
      <w:r>
        <w:rPr>
          <w:rFonts w:hint="eastAsia"/>
        </w:rPr>
        <w:t xml:space="preserve">　</w:t>
      </w:r>
      <w:r w:rsidR="001211CD">
        <w:rPr>
          <w:rFonts w:ascii="Times New Roman" w:eastAsia="ＭＳ 明朝" w:hAnsi="Times New Roman" w:hint="eastAsia"/>
        </w:rPr>
        <w:t>授業時間の一部（</w:t>
      </w:r>
      <w:r w:rsidR="001211CD">
        <w:rPr>
          <w:rFonts w:ascii="Times New Roman" w:eastAsia="ＭＳ 明朝" w:hAnsi="Times New Roman" w:hint="eastAsia"/>
        </w:rPr>
        <w:t>10</w:t>
      </w:r>
      <w:r w:rsidR="001211CD">
        <w:rPr>
          <w:rFonts w:ascii="Times New Roman" w:eastAsia="ＭＳ 明朝" w:hAnsi="Times New Roman" w:hint="eastAsia"/>
        </w:rPr>
        <w:t>～</w:t>
      </w:r>
      <w:r w:rsidR="001211CD">
        <w:rPr>
          <w:rFonts w:ascii="Times New Roman" w:eastAsia="ＭＳ 明朝" w:hAnsi="Times New Roman" w:hint="eastAsia"/>
        </w:rPr>
        <w:t>15</w:t>
      </w:r>
      <w:r w:rsidR="001211CD">
        <w:rPr>
          <w:rFonts w:ascii="Times New Roman" w:eastAsia="ＭＳ 明朝" w:hAnsi="Times New Roman" w:hint="eastAsia"/>
        </w:rPr>
        <w:t>分）を調査実施のために</w:t>
      </w:r>
      <w:r w:rsidR="00E83C7E">
        <w:rPr>
          <w:rFonts w:ascii="Times New Roman" w:eastAsia="ＭＳ 明朝" w:hAnsi="Times New Roman" w:hint="eastAsia"/>
        </w:rPr>
        <w:t>ご提供いただきたいです。その時間内で</w:t>
      </w:r>
      <w:r w:rsidR="00274B72">
        <w:rPr>
          <w:rFonts w:ascii="Times New Roman" w:eastAsia="ＭＳ 明朝" w:hAnsi="Times New Roman" w:hint="eastAsia"/>
        </w:rPr>
        <w:t>、</w:t>
      </w:r>
      <w:r w:rsidR="00A869DB">
        <w:rPr>
          <w:rFonts w:ascii="Times New Roman" w:eastAsia="ＭＳ 明朝" w:hAnsi="Times New Roman" w:hint="eastAsia"/>
        </w:rPr>
        <w:t>研究者による研究の説明および質問紙の配布・回収をさせていただきます。</w:t>
      </w:r>
      <w:r w:rsidR="00274B72" w:rsidRPr="00274B72">
        <w:rPr>
          <w:rFonts w:ascii="Times New Roman" w:eastAsia="ＭＳ 明朝" w:hAnsi="Times New Roman"/>
        </w:rPr>
        <w:t>なお、質問紙の配布、説明、回収は研究者が行います。授業担当教員の先生に、回答内容の確認や質問紙の管理等をお願いすることはありません。</w:t>
      </w:r>
    </w:p>
    <w:p w14:paraId="6B518E86" w14:textId="77777777" w:rsidR="00F05DA9" w:rsidRPr="00766A5E" w:rsidRDefault="00F05DA9" w:rsidP="00A42C4D"/>
    <w:p w14:paraId="3E66238E" w14:textId="5B8C17C8" w:rsidR="003C4E69" w:rsidRPr="00AB157E" w:rsidRDefault="00595B82" w:rsidP="00A42C4D">
      <w:pPr>
        <w:rPr>
          <w:rFonts w:ascii="ＭＳ ゴシック" w:eastAsia="ＭＳ ゴシック" w:hAnsi="ＭＳ ゴシック"/>
          <w:b/>
          <w:bCs/>
        </w:rPr>
      </w:pPr>
      <w:r>
        <w:rPr>
          <w:rFonts w:ascii="ＭＳ ゴシック" w:eastAsia="ＭＳ ゴシック" w:hAnsi="ＭＳ ゴシック" w:hint="eastAsia"/>
        </w:rPr>
        <w:t>倫理的配慮の概要</w:t>
      </w:r>
    </w:p>
    <w:p w14:paraId="48B421C9" w14:textId="0A3EF384" w:rsidR="009B2326" w:rsidRPr="009B2326" w:rsidRDefault="00205141" w:rsidP="001877F1">
      <w:pPr>
        <w:rPr>
          <w:rFonts w:ascii="ＭＳ 明朝" w:eastAsia="ＭＳ 明朝" w:hAnsi="ＭＳ 明朝"/>
        </w:rPr>
      </w:pPr>
      <w:r>
        <w:rPr>
          <w:rFonts w:hint="eastAsia"/>
        </w:rPr>
        <w:t xml:space="preserve">　</w:t>
      </w:r>
      <w:r w:rsidR="00E55CD7" w:rsidRPr="00E55CD7">
        <w:rPr>
          <w:rFonts w:ascii="ＭＳ 明朝" w:eastAsia="ＭＳ 明朝" w:hAnsi="ＭＳ 明朝"/>
        </w:rPr>
        <w:t>本研究への参加は学生本人の自由意思に基づくものであり、参加・不参加によって授業成績等の評価に影響することはありません。また、授業担当教員が個々の学生の参加状況や回答内容を知ることはありません。質問紙は無記名で実施し、氏名や学籍番号など個人を直接特定できる情報は収集しません。収集したデータは研究目的以外には使用せず、研究成果を公表する際には統計的に集計した結果のみを使用するため、個人が特定されることはありません。</w:t>
      </w:r>
      <w:r w:rsidR="009B2326" w:rsidRPr="009B2326">
        <w:rPr>
          <w:rFonts w:ascii="ＭＳ 明朝" w:eastAsia="ＭＳ 明朝" w:hAnsi="ＭＳ 明朝"/>
        </w:rPr>
        <w:t>なお、本研究は名古屋市立大学大学院人間文化研究科研究倫理委員会の承認を受けて実施いたします。</w:t>
      </w:r>
    </w:p>
    <w:p w14:paraId="581A33AF" w14:textId="0960A557" w:rsidR="0044777B" w:rsidRPr="004023F3" w:rsidRDefault="0044777B" w:rsidP="00A42C4D"/>
    <w:p w14:paraId="69033552" w14:textId="37390D08" w:rsidR="0064121A" w:rsidRPr="003C1A79" w:rsidRDefault="00205141" w:rsidP="00A42C4D">
      <w:pPr>
        <w:rPr>
          <w:rFonts w:ascii="ＭＳ ゴシック" w:eastAsia="ＭＳ ゴシック" w:hAnsi="ＭＳ ゴシック"/>
        </w:rPr>
      </w:pPr>
      <w:r w:rsidRPr="003C1A79">
        <w:rPr>
          <w:rFonts w:ascii="ＭＳ ゴシック" w:eastAsia="ＭＳ ゴシック" w:hAnsi="ＭＳ ゴシック" w:hint="eastAsia"/>
        </w:rPr>
        <w:t>研究</w:t>
      </w:r>
      <w:r w:rsidR="00BE2FDD">
        <w:rPr>
          <w:rFonts w:ascii="ＭＳ ゴシック" w:eastAsia="ＭＳ ゴシック" w:hAnsi="ＭＳ ゴシック" w:hint="eastAsia"/>
        </w:rPr>
        <w:t>者の氏名・所属および</w:t>
      </w:r>
      <w:r w:rsidR="0064121A" w:rsidRPr="003C1A79">
        <w:rPr>
          <w:rFonts w:ascii="ＭＳ ゴシック" w:eastAsia="ＭＳ ゴシック" w:hAnsi="ＭＳ ゴシック" w:hint="eastAsia"/>
        </w:rPr>
        <w:t>問い合わせ先</w:t>
      </w:r>
    </w:p>
    <w:p w14:paraId="42A91C49" w14:textId="60E03F52" w:rsidR="0064121A" w:rsidRPr="003C1A79" w:rsidRDefault="006158FF" w:rsidP="00A42C4D">
      <w:pPr>
        <w:rPr>
          <w:rFonts w:ascii="Times New Roman" w:eastAsia="ＭＳ 明朝" w:hAnsi="Times New Roman"/>
        </w:rPr>
      </w:pPr>
      <w:r w:rsidRPr="003C1A79">
        <w:rPr>
          <w:rFonts w:ascii="Times New Roman" w:eastAsia="ＭＳ 明朝" w:hAnsi="Times New Roman" w:hint="eastAsia"/>
        </w:rPr>
        <w:t>研究</w:t>
      </w:r>
      <w:r w:rsidR="00DA6FF5" w:rsidRPr="003C1A79">
        <w:rPr>
          <w:rFonts w:ascii="Times New Roman" w:eastAsia="ＭＳ 明朝" w:hAnsi="Times New Roman" w:hint="eastAsia"/>
        </w:rPr>
        <w:t>代表</w:t>
      </w:r>
      <w:r w:rsidRPr="003C1A79">
        <w:rPr>
          <w:rFonts w:ascii="Times New Roman" w:eastAsia="ＭＳ 明朝" w:hAnsi="Times New Roman" w:hint="eastAsia"/>
        </w:rPr>
        <w:t>者</w:t>
      </w:r>
    </w:p>
    <w:p w14:paraId="51AC5FF8" w14:textId="37DCBFDA" w:rsidR="006158FF" w:rsidRPr="003C1A79" w:rsidRDefault="00917498" w:rsidP="00A42C4D">
      <w:pPr>
        <w:rPr>
          <w:rFonts w:ascii="Times New Roman" w:eastAsia="ＭＳ 明朝" w:hAnsi="Times New Roman"/>
        </w:rPr>
      </w:pPr>
      <w:r w:rsidRPr="003C1A79">
        <w:rPr>
          <w:rFonts w:ascii="Times New Roman" w:eastAsia="ＭＳ 明朝" w:hAnsi="Times New Roman" w:hint="eastAsia"/>
        </w:rPr>
        <w:t>名古屋市立大学大学院人間文化研究科　博士前期課程○年</w:t>
      </w:r>
      <w:r w:rsidR="00B55C0E" w:rsidRPr="003C1A79">
        <w:rPr>
          <w:rFonts w:ascii="Times New Roman" w:eastAsia="ＭＳ 明朝" w:hAnsi="Times New Roman" w:hint="eastAsia"/>
        </w:rPr>
        <w:t xml:space="preserve">　</w:t>
      </w:r>
      <w:r w:rsidR="006158FF" w:rsidRPr="003C1A79">
        <w:rPr>
          <w:rFonts w:ascii="Times New Roman" w:eastAsia="ＭＳ 明朝" w:hAnsi="Times New Roman" w:hint="eastAsia"/>
        </w:rPr>
        <w:t>○○</w:t>
      </w:r>
      <w:r w:rsidR="006158FF" w:rsidRPr="003C1A79">
        <w:rPr>
          <w:rFonts w:ascii="Times New Roman" w:eastAsia="ＭＳ 明朝" w:hAnsi="Times New Roman" w:hint="eastAsia"/>
        </w:rPr>
        <w:t xml:space="preserve"> </w:t>
      </w:r>
      <w:r w:rsidR="006158FF" w:rsidRPr="003C1A79">
        <w:rPr>
          <w:rFonts w:ascii="Times New Roman" w:eastAsia="ＭＳ 明朝" w:hAnsi="Times New Roman" w:hint="eastAsia"/>
        </w:rPr>
        <w:t>○○</w:t>
      </w:r>
    </w:p>
    <w:p w14:paraId="3992551D" w14:textId="5CC5014F" w:rsidR="00397987" w:rsidRPr="003C1A79" w:rsidRDefault="00AD1023" w:rsidP="00A42C4D">
      <w:pPr>
        <w:rPr>
          <w:rFonts w:ascii="Times New Roman" w:eastAsia="ＭＳ 明朝" w:hAnsi="Times New Roman"/>
        </w:rPr>
      </w:pPr>
      <w:r w:rsidRPr="003C1A79">
        <w:rPr>
          <w:rFonts w:ascii="Times New Roman" w:eastAsia="ＭＳ 明朝" w:hAnsi="Times New Roman" w:hint="eastAsia"/>
        </w:rPr>
        <w:lastRenderedPageBreak/>
        <w:t>住所：</w:t>
      </w:r>
      <w:r w:rsidR="00397987" w:rsidRPr="003C1A79">
        <w:rPr>
          <w:rFonts w:ascii="Times New Roman" w:eastAsia="ＭＳ 明朝" w:hAnsi="Times New Roman" w:hint="eastAsia"/>
        </w:rPr>
        <w:t>名古屋市瑞穂区瑞穂町山の畑</w:t>
      </w:r>
      <w:r w:rsidR="00397987" w:rsidRPr="003C1A79">
        <w:rPr>
          <w:rFonts w:ascii="Times New Roman" w:eastAsia="ＭＳ 明朝" w:hAnsi="Times New Roman" w:hint="eastAsia"/>
        </w:rPr>
        <w:t xml:space="preserve">1 </w:t>
      </w:r>
      <w:r w:rsidR="00397987" w:rsidRPr="003C1A79">
        <w:rPr>
          <w:rFonts w:ascii="Times New Roman" w:eastAsia="ＭＳ 明朝" w:hAnsi="Times New Roman" w:hint="eastAsia"/>
        </w:rPr>
        <w:t>名古屋市立大学大学院人間文化研究科</w:t>
      </w:r>
      <w:r w:rsidRPr="003C1A79">
        <w:rPr>
          <w:rFonts w:ascii="Times New Roman" w:eastAsia="ＭＳ 明朝" w:hAnsi="Times New Roman" w:hint="eastAsia"/>
        </w:rPr>
        <w:t xml:space="preserve"> </w:t>
      </w:r>
      <w:r w:rsidRPr="003C1A79">
        <w:rPr>
          <w:rFonts w:ascii="Times New Roman" w:eastAsia="ＭＳ 明朝" w:hAnsi="Times New Roman" w:hint="eastAsia"/>
        </w:rPr>
        <w:t>○○研究室</w:t>
      </w:r>
    </w:p>
    <w:p w14:paraId="094571D0" w14:textId="7DCE9821" w:rsidR="00247766" w:rsidRPr="003C1A79" w:rsidRDefault="00AD1023" w:rsidP="00A42C4D">
      <w:pPr>
        <w:rPr>
          <w:rFonts w:ascii="Times New Roman" w:eastAsia="ＭＳ 明朝" w:hAnsi="Times New Roman"/>
        </w:rPr>
      </w:pPr>
      <w:r w:rsidRPr="003C1A79">
        <w:rPr>
          <w:rFonts w:ascii="Times New Roman" w:eastAsia="ＭＳ 明朝" w:hAnsi="Times New Roman" w:hint="eastAsia"/>
        </w:rPr>
        <w:t>E-Mail</w:t>
      </w:r>
      <w:r w:rsidRPr="003C1A79">
        <w:rPr>
          <w:rFonts w:ascii="Times New Roman" w:eastAsia="ＭＳ 明朝" w:hAnsi="Times New Roman" w:hint="eastAsia"/>
        </w:rPr>
        <w:t>：</w:t>
      </w:r>
      <w:r w:rsidR="00247766" w:rsidRPr="003C1A79">
        <w:rPr>
          <w:rFonts w:ascii="Times New Roman" w:eastAsia="ＭＳ 明朝" w:hAnsi="Times New Roman" w:hint="eastAsia"/>
        </w:rPr>
        <w:t>○○○</w:t>
      </w:r>
      <w:r w:rsidR="00247766" w:rsidRPr="003C1A79">
        <w:rPr>
          <w:rFonts w:ascii="Times New Roman" w:eastAsia="ＭＳ 明朝" w:hAnsi="Times New Roman" w:hint="eastAsia"/>
        </w:rPr>
        <w:t>@</w:t>
      </w:r>
      <w:r w:rsidR="00247766" w:rsidRPr="003C1A79">
        <w:rPr>
          <w:rFonts w:ascii="Times New Roman" w:eastAsia="ＭＳ 明朝" w:hAnsi="Times New Roman" w:hint="eastAsia"/>
        </w:rPr>
        <w:t>○○</w:t>
      </w:r>
      <w:r w:rsidR="00247766" w:rsidRPr="003C1A79">
        <w:rPr>
          <w:rFonts w:ascii="Times New Roman" w:eastAsia="ＭＳ 明朝" w:hAnsi="Times New Roman" w:hint="eastAsia"/>
        </w:rPr>
        <w:t>.ac.jp</w:t>
      </w:r>
    </w:p>
    <w:p w14:paraId="336E0D0C" w14:textId="77777777" w:rsidR="00311C1B" w:rsidRPr="003C1A79" w:rsidRDefault="00311C1B" w:rsidP="00AF6ED2">
      <w:pPr>
        <w:rPr>
          <w:rFonts w:ascii="Times New Roman" w:eastAsia="ＭＳ 明朝" w:hAnsi="Times New Roman"/>
        </w:rPr>
      </w:pPr>
    </w:p>
    <w:p w14:paraId="53100155" w14:textId="53EF7963" w:rsidR="00247766" w:rsidRPr="003C1A79" w:rsidRDefault="00247766" w:rsidP="00AF6ED2">
      <w:pPr>
        <w:rPr>
          <w:rFonts w:ascii="Times New Roman" w:eastAsia="ＭＳ 明朝" w:hAnsi="Times New Roman"/>
        </w:rPr>
      </w:pPr>
      <w:r w:rsidRPr="003C1A79">
        <w:rPr>
          <w:rFonts w:ascii="Times New Roman" w:eastAsia="ＭＳ 明朝" w:hAnsi="Times New Roman" w:hint="eastAsia"/>
        </w:rPr>
        <w:t>指導教員</w:t>
      </w:r>
    </w:p>
    <w:p w14:paraId="4FB2CB80" w14:textId="26C0D896" w:rsidR="00247766" w:rsidRPr="003C1A79" w:rsidRDefault="00247766" w:rsidP="00AF6ED2">
      <w:pPr>
        <w:rPr>
          <w:rFonts w:ascii="Times New Roman" w:eastAsia="ＭＳ 明朝" w:hAnsi="Times New Roman"/>
        </w:rPr>
      </w:pPr>
      <w:r w:rsidRPr="003C1A79">
        <w:rPr>
          <w:rFonts w:ascii="Times New Roman" w:eastAsia="ＭＳ 明朝" w:hAnsi="Times New Roman" w:hint="eastAsia"/>
        </w:rPr>
        <w:t xml:space="preserve">名古屋市立大学大学院人間文化研究科　</w:t>
      </w:r>
      <w:r w:rsidR="00DF58BC" w:rsidRPr="003C1A79">
        <w:rPr>
          <w:rFonts w:ascii="Times New Roman" w:eastAsia="ＭＳ 明朝" w:hAnsi="Times New Roman" w:hint="eastAsia"/>
        </w:rPr>
        <w:t>教授</w:t>
      </w:r>
      <w:r w:rsidR="00B55C0E" w:rsidRPr="003C1A79">
        <w:rPr>
          <w:rFonts w:ascii="Times New Roman" w:eastAsia="ＭＳ 明朝" w:hAnsi="Times New Roman" w:hint="eastAsia"/>
        </w:rPr>
        <w:t xml:space="preserve">　</w:t>
      </w:r>
      <w:r w:rsidR="00DF58BC" w:rsidRPr="003C1A79">
        <w:rPr>
          <w:rFonts w:ascii="Times New Roman" w:eastAsia="ＭＳ 明朝" w:hAnsi="Times New Roman" w:hint="eastAsia"/>
        </w:rPr>
        <w:t>○○</w:t>
      </w:r>
      <w:r w:rsidR="00DF58BC" w:rsidRPr="003C1A79">
        <w:rPr>
          <w:rFonts w:ascii="Times New Roman" w:eastAsia="ＭＳ 明朝" w:hAnsi="Times New Roman" w:hint="eastAsia"/>
        </w:rPr>
        <w:t xml:space="preserve"> </w:t>
      </w:r>
      <w:r w:rsidR="00DF58BC" w:rsidRPr="003C1A79">
        <w:rPr>
          <w:rFonts w:ascii="Times New Roman" w:eastAsia="ＭＳ 明朝" w:hAnsi="Times New Roman" w:hint="eastAsia"/>
        </w:rPr>
        <w:t>○○</w:t>
      </w:r>
    </w:p>
    <w:p w14:paraId="5584F2E5" w14:textId="029066B2" w:rsidR="00DF58BC" w:rsidRPr="003C1A79" w:rsidRDefault="00AD1023" w:rsidP="00AF6ED2">
      <w:pPr>
        <w:rPr>
          <w:rFonts w:ascii="Times New Roman" w:eastAsia="ＭＳ 明朝" w:hAnsi="Times New Roman"/>
        </w:rPr>
      </w:pPr>
      <w:r w:rsidRPr="003C1A79">
        <w:rPr>
          <w:rFonts w:ascii="Times New Roman" w:eastAsia="ＭＳ 明朝" w:hAnsi="Times New Roman" w:hint="eastAsia"/>
        </w:rPr>
        <w:t>E-Mail</w:t>
      </w:r>
      <w:r w:rsidR="00DF58BC" w:rsidRPr="003C1A79">
        <w:rPr>
          <w:rFonts w:ascii="Times New Roman" w:eastAsia="ＭＳ 明朝" w:hAnsi="Times New Roman" w:hint="eastAsia"/>
        </w:rPr>
        <w:t>：</w:t>
      </w:r>
      <w:r w:rsidR="0043613C" w:rsidRPr="003C1A79">
        <w:rPr>
          <w:rFonts w:ascii="Times New Roman" w:eastAsia="ＭＳ 明朝" w:hAnsi="Times New Roman"/>
        </w:rPr>
        <w:t>○○○@○○.ac.jp</w:t>
      </w:r>
    </w:p>
    <w:sectPr w:rsidR="00DF58BC" w:rsidRPr="003C1A79" w:rsidSect="00D13300">
      <w:headerReference w:type="default" r:id="rId11"/>
      <w:pgSz w:w="11906" w:h="16838"/>
      <w:pgMar w:top="1440" w:right="1077" w:bottom="1440" w:left="1077" w:header="851" w:footer="992" w:gutter="0"/>
      <w:cols w:space="425"/>
      <w:docGrid w:type="lines" w:linePitch="35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357EC50B" w14:textId="77777777" w:rsidR="007D5FAA" w:rsidRDefault="00972B14" w:rsidP="007D5FAA">
      <w:pPr>
        <w:pStyle w:val="ab"/>
      </w:pPr>
      <w:r>
        <w:rPr>
          <w:rStyle w:val="aa"/>
        </w:rPr>
        <w:annotationRef/>
      </w:r>
      <w:r w:rsidR="007D5FAA">
        <w:t>この文例は授業内での質問紙調査について、授業担当教員に実施に関する依頼を行う際の一例です。研究内容に応じて適宜修正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7EC5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7EC50B" w16cid:durableId="73052C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B2F2D" w14:textId="77777777" w:rsidR="00F149BE" w:rsidRDefault="00F149BE" w:rsidP="00AF77D7">
      <w:r>
        <w:separator/>
      </w:r>
    </w:p>
  </w:endnote>
  <w:endnote w:type="continuationSeparator" w:id="0">
    <w:p w14:paraId="49274769" w14:textId="77777777" w:rsidR="00F149BE" w:rsidRDefault="00F149BE" w:rsidP="00AF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D41BD" w14:textId="77777777" w:rsidR="00F149BE" w:rsidRDefault="00F149BE" w:rsidP="00AF77D7">
      <w:r>
        <w:separator/>
      </w:r>
    </w:p>
  </w:footnote>
  <w:footnote w:type="continuationSeparator" w:id="0">
    <w:p w14:paraId="004E985F" w14:textId="77777777" w:rsidR="00F149BE" w:rsidRDefault="00F149BE" w:rsidP="00AF7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0E02" w14:textId="5BE3CB78" w:rsidR="0025634F" w:rsidRDefault="0025634F">
    <w:pPr>
      <w:pStyle w:val="a6"/>
    </w:pPr>
    <w:r>
      <w:rPr>
        <w:rFonts w:hint="eastAsia"/>
      </w:rPr>
      <w:t>【授業担当教員向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2D3995"/>
    <w:multiLevelType w:val="hybridMultilevel"/>
    <w:tmpl w:val="6E88CB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1232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C4D"/>
    <w:rsid w:val="00012AD2"/>
    <w:rsid w:val="0002093C"/>
    <w:rsid w:val="00024058"/>
    <w:rsid w:val="00024C53"/>
    <w:rsid w:val="000361AB"/>
    <w:rsid w:val="000610FA"/>
    <w:rsid w:val="0009532A"/>
    <w:rsid w:val="00096025"/>
    <w:rsid w:val="00097688"/>
    <w:rsid w:val="000A23C9"/>
    <w:rsid w:val="000A47C1"/>
    <w:rsid w:val="000B1FF2"/>
    <w:rsid w:val="000B6F6F"/>
    <w:rsid w:val="000D420A"/>
    <w:rsid w:val="000E117A"/>
    <w:rsid w:val="000E2F3B"/>
    <w:rsid w:val="000F5B53"/>
    <w:rsid w:val="001127CD"/>
    <w:rsid w:val="001211CD"/>
    <w:rsid w:val="0015196A"/>
    <w:rsid w:val="001628C7"/>
    <w:rsid w:val="00173D6C"/>
    <w:rsid w:val="001877F1"/>
    <w:rsid w:val="001C7348"/>
    <w:rsid w:val="00205133"/>
    <w:rsid w:val="00205141"/>
    <w:rsid w:val="002115F1"/>
    <w:rsid w:val="00216C59"/>
    <w:rsid w:val="00224153"/>
    <w:rsid w:val="00231898"/>
    <w:rsid w:val="00235E91"/>
    <w:rsid w:val="002404FD"/>
    <w:rsid w:val="00242FC2"/>
    <w:rsid w:val="00245245"/>
    <w:rsid w:val="00247766"/>
    <w:rsid w:val="002538C7"/>
    <w:rsid w:val="00253E2B"/>
    <w:rsid w:val="00254BC4"/>
    <w:rsid w:val="0025634F"/>
    <w:rsid w:val="0026271C"/>
    <w:rsid w:val="002655F8"/>
    <w:rsid w:val="00274B72"/>
    <w:rsid w:val="00277163"/>
    <w:rsid w:val="002819D9"/>
    <w:rsid w:val="00291DE8"/>
    <w:rsid w:val="002A2FC0"/>
    <w:rsid w:val="002C2CE6"/>
    <w:rsid w:val="002C3192"/>
    <w:rsid w:val="002C3669"/>
    <w:rsid w:val="002C7416"/>
    <w:rsid w:val="002D6B0E"/>
    <w:rsid w:val="002E61D0"/>
    <w:rsid w:val="002E6347"/>
    <w:rsid w:val="0030401B"/>
    <w:rsid w:val="00311C1B"/>
    <w:rsid w:val="00336325"/>
    <w:rsid w:val="0036033B"/>
    <w:rsid w:val="00362870"/>
    <w:rsid w:val="00373AE9"/>
    <w:rsid w:val="0037444E"/>
    <w:rsid w:val="00374D8F"/>
    <w:rsid w:val="003800A7"/>
    <w:rsid w:val="00392AF0"/>
    <w:rsid w:val="00397987"/>
    <w:rsid w:val="003A55A6"/>
    <w:rsid w:val="003C1A79"/>
    <w:rsid w:val="003C4E69"/>
    <w:rsid w:val="003D3B2A"/>
    <w:rsid w:val="003D7598"/>
    <w:rsid w:val="003D7ABF"/>
    <w:rsid w:val="003F5162"/>
    <w:rsid w:val="003F6F51"/>
    <w:rsid w:val="00400324"/>
    <w:rsid w:val="004023F3"/>
    <w:rsid w:val="00413361"/>
    <w:rsid w:val="0041392E"/>
    <w:rsid w:val="00414100"/>
    <w:rsid w:val="004337CD"/>
    <w:rsid w:val="0043613C"/>
    <w:rsid w:val="0044250A"/>
    <w:rsid w:val="00442F82"/>
    <w:rsid w:val="0044686B"/>
    <w:rsid w:val="00447135"/>
    <w:rsid w:val="0044777B"/>
    <w:rsid w:val="00471A0D"/>
    <w:rsid w:val="004A0487"/>
    <w:rsid w:val="004C2435"/>
    <w:rsid w:val="004F2F2A"/>
    <w:rsid w:val="00502410"/>
    <w:rsid w:val="005026D3"/>
    <w:rsid w:val="00504BC7"/>
    <w:rsid w:val="00523547"/>
    <w:rsid w:val="00530530"/>
    <w:rsid w:val="00530876"/>
    <w:rsid w:val="00536A48"/>
    <w:rsid w:val="00552468"/>
    <w:rsid w:val="00591712"/>
    <w:rsid w:val="00592165"/>
    <w:rsid w:val="00595B82"/>
    <w:rsid w:val="005A038C"/>
    <w:rsid w:val="005A413D"/>
    <w:rsid w:val="005B16C0"/>
    <w:rsid w:val="005B6E23"/>
    <w:rsid w:val="005D01D2"/>
    <w:rsid w:val="005E742E"/>
    <w:rsid w:val="005F643B"/>
    <w:rsid w:val="00603D58"/>
    <w:rsid w:val="006158FF"/>
    <w:rsid w:val="00620D5E"/>
    <w:rsid w:val="00630D95"/>
    <w:rsid w:val="0064121A"/>
    <w:rsid w:val="0064307D"/>
    <w:rsid w:val="00646525"/>
    <w:rsid w:val="006478DF"/>
    <w:rsid w:val="00650FF7"/>
    <w:rsid w:val="00657F4F"/>
    <w:rsid w:val="00663D54"/>
    <w:rsid w:val="00670403"/>
    <w:rsid w:val="006845DD"/>
    <w:rsid w:val="00686AE3"/>
    <w:rsid w:val="006C7572"/>
    <w:rsid w:val="0070761A"/>
    <w:rsid w:val="007561B6"/>
    <w:rsid w:val="0075758C"/>
    <w:rsid w:val="00761AE6"/>
    <w:rsid w:val="00766A5E"/>
    <w:rsid w:val="00785D4F"/>
    <w:rsid w:val="00796BAF"/>
    <w:rsid w:val="007A3904"/>
    <w:rsid w:val="007B64D3"/>
    <w:rsid w:val="007B746D"/>
    <w:rsid w:val="007D2BB3"/>
    <w:rsid w:val="007D5FAA"/>
    <w:rsid w:val="007E0AF0"/>
    <w:rsid w:val="007F2330"/>
    <w:rsid w:val="007F4027"/>
    <w:rsid w:val="007F5357"/>
    <w:rsid w:val="007F780C"/>
    <w:rsid w:val="00830F76"/>
    <w:rsid w:val="008652F4"/>
    <w:rsid w:val="00890ECD"/>
    <w:rsid w:val="008A2B4B"/>
    <w:rsid w:val="008B1B05"/>
    <w:rsid w:val="008B458D"/>
    <w:rsid w:val="008D2493"/>
    <w:rsid w:val="008D3A0C"/>
    <w:rsid w:val="008D43AD"/>
    <w:rsid w:val="008E1835"/>
    <w:rsid w:val="008E3C80"/>
    <w:rsid w:val="008E40D6"/>
    <w:rsid w:val="008F7F6B"/>
    <w:rsid w:val="0090080B"/>
    <w:rsid w:val="00916366"/>
    <w:rsid w:val="009163DE"/>
    <w:rsid w:val="00917498"/>
    <w:rsid w:val="009469F9"/>
    <w:rsid w:val="009644A6"/>
    <w:rsid w:val="009644CA"/>
    <w:rsid w:val="00972B14"/>
    <w:rsid w:val="00976605"/>
    <w:rsid w:val="009A2CEB"/>
    <w:rsid w:val="009B2326"/>
    <w:rsid w:val="009C40F8"/>
    <w:rsid w:val="009C6EDE"/>
    <w:rsid w:val="009D64C0"/>
    <w:rsid w:val="009E2DD4"/>
    <w:rsid w:val="00A11435"/>
    <w:rsid w:val="00A306FD"/>
    <w:rsid w:val="00A31B6C"/>
    <w:rsid w:val="00A36CC2"/>
    <w:rsid w:val="00A42C4D"/>
    <w:rsid w:val="00A65C46"/>
    <w:rsid w:val="00A6756E"/>
    <w:rsid w:val="00A869DB"/>
    <w:rsid w:val="00A963BB"/>
    <w:rsid w:val="00A96752"/>
    <w:rsid w:val="00AB157E"/>
    <w:rsid w:val="00AB2E07"/>
    <w:rsid w:val="00AD1023"/>
    <w:rsid w:val="00AD4C43"/>
    <w:rsid w:val="00AE700C"/>
    <w:rsid w:val="00AF23A0"/>
    <w:rsid w:val="00AF6ED2"/>
    <w:rsid w:val="00AF77D7"/>
    <w:rsid w:val="00B22F53"/>
    <w:rsid w:val="00B32543"/>
    <w:rsid w:val="00B355D2"/>
    <w:rsid w:val="00B37D40"/>
    <w:rsid w:val="00B42FF9"/>
    <w:rsid w:val="00B55C0E"/>
    <w:rsid w:val="00B6345C"/>
    <w:rsid w:val="00B65AA1"/>
    <w:rsid w:val="00B70124"/>
    <w:rsid w:val="00B7554B"/>
    <w:rsid w:val="00B76257"/>
    <w:rsid w:val="00B81619"/>
    <w:rsid w:val="00B83318"/>
    <w:rsid w:val="00B85880"/>
    <w:rsid w:val="00B9269C"/>
    <w:rsid w:val="00BA2BD1"/>
    <w:rsid w:val="00BB2A46"/>
    <w:rsid w:val="00BB7343"/>
    <w:rsid w:val="00BC22C4"/>
    <w:rsid w:val="00BC35C9"/>
    <w:rsid w:val="00BD3DDC"/>
    <w:rsid w:val="00BE1976"/>
    <w:rsid w:val="00BE2FDD"/>
    <w:rsid w:val="00BF4BAB"/>
    <w:rsid w:val="00BF6B39"/>
    <w:rsid w:val="00C06171"/>
    <w:rsid w:val="00C168F3"/>
    <w:rsid w:val="00C57A24"/>
    <w:rsid w:val="00C610A0"/>
    <w:rsid w:val="00C73E71"/>
    <w:rsid w:val="00C7404B"/>
    <w:rsid w:val="00C82693"/>
    <w:rsid w:val="00C87895"/>
    <w:rsid w:val="00CA0378"/>
    <w:rsid w:val="00CB2FAC"/>
    <w:rsid w:val="00CB7D36"/>
    <w:rsid w:val="00CC526D"/>
    <w:rsid w:val="00CC652D"/>
    <w:rsid w:val="00CD32F4"/>
    <w:rsid w:val="00CD565F"/>
    <w:rsid w:val="00CD7674"/>
    <w:rsid w:val="00CD7F67"/>
    <w:rsid w:val="00CF0C8F"/>
    <w:rsid w:val="00CF553A"/>
    <w:rsid w:val="00D00B3B"/>
    <w:rsid w:val="00D13300"/>
    <w:rsid w:val="00D213CD"/>
    <w:rsid w:val="00D423C2"/>
    <w:rsid w:val="00D465D6"/>
    <w:rsid w:val="00D473AD"/>
    <w:rsid w:val="00D54CC4"/>
    <w:rsid w:val="00D55A1E"/>
    <w:rsid w:val="00D64DB7"/>
    <w:rsid w:val="00D72B98"/>
    <w:rsid w:val="00D779D7"/>
    <w:rsid w:val="00D866D4"/>
    <w:rsid w:val="00D90D1D"/>
    <w:rsid w:val="00D92BB7"/>
    <w:rsid w:val="00D936E1"/>
    <w:rsid w:val="00D9442E"/>
    <w:rsid w:val="00D96A88"/>
    <w:rsid w:val="00DA68D3"/>
    <w:rsid w:val="00DA6FF5"/>
    <w:rsid w:val="00DB1433"/>
    <w:rsid w:val="00DD5ED8"/>
    <w:rsid w:val="00DF58BC"/>
    <w:rsid w:val="00DF64CB"/>
    <w:rsid w:val="00E174F1"/>
    <w:rsid w:val="00E23D49"/>
    <w:rsid w:val="00E25CA2"/>
    <w:rsid w:val="00E331E3"/>
    <w:rsid w:val="00E37016"/>
    <w:rsid w:val="00E5477E"/>
    <w:rsid w:val="00E54EF3"/>
    <w:rsid w:val="00E55CD7"/>
    <w:rsid w:val="00E66DEF"/>
    <w:rsid w:val="00E71381"/>
    <w:rsid w:val="00E80026"/>
    <w:rsid w:val="00E83C7E"/>
    <w:rsid w:val="00E84903"/>
    <w:rsid w:val="00E943B4"/>
    <w:rsid w:val="00EA30FC"/>
    <w:rsid w:val="00EB2D59"/>
    <w:rsid w:val="00EB31C6"/>
    <w:rsid w:val="00EC0754"/>
    <w:rsid w:val="00EC74D9"/>
    <w:rsid w:val="00ED01EB"/>
    <w:rsid w:val="00EF3068"/>
    <w:rsid w:val="00EF46D4"/>
    <w:rsid w:val="00F05DA9"/>
    <w:rsid w:val="00F066AD"/>
    <w:rsid w:val="00F149BE"/>
    <w:rsid w:val="00F208C6"/>
    <w:rsid w:val="00F2681D"/>
    <w:rsid w:val="00F3529F"/>
    <w:rsid w:val="00F53DE7"/>
    <w:rsid w:val="00F53E06"/>
    <w:rsid w:val="00F61D37"/>
    <w:rsid w:val="00F64B57"/>
    <w:rsid w:val="00F72873"/>
    <w:rsid w:val="00FA3C19"/>
    <w:rsid w:val="00FC04F7"/>
    <w:rsid w:val="00FE70E6"/>
    <w:rsid w:val="00FF41B7"/>
    <w:rsid w:val="00FF4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D37F5"/>
  <w15:chartTrackingRefBased/>
  <w15:docId w15:val="{EA15A728-9FB1-4279-A07F-3749F855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7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2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2C4D"/>
    <w:pPr>
      <w:ind w:leftChars="400" w:left="840"/>
    </w:pPr>
  </w:style>
  <w:style w:type="paragraph" w:styleId="a5">
    <w:name w:val="Revision"/>
    <w:hidden/>
    <w:uiPriority w:val="99"/>
    <w:semiHidden/>
    <w:rsid w:val="00FE70E6"/>
  </w:style>
  <w:style w:type="paragraph" w:styleId="a6">
    <w:name w:val="header"/>
    <w:basedOn w:val="a"/>
    <w:link w:val="a7"/>
    <w:uiPriority w:val="99"/>
    <w:unhideWhenUsed/>
    <w:rsid w:val="00AF77D7"/>
    <w:pPr>
      <w:tabs>
        <w:tab w:val="center" w:pos="4252"/>
        <w:tab w:val="right" w:pos="8504"/>
      </w:tabs>
      <w:snapToGrid w:val="0"/>
    </w:pPr>
  </w:style>
  <w:style w:type="character" w:customStyle="1" w:styleId="a7">
    <w:name w:val="ヘッダー (文字)"/>
    <w:basedOn w:val="a0"/>
    <w:link w:val="a6"/>
    <w:uiPriority w:val="99"/>
    <w:rsid w:val="00AF77D7"/>
  </w:style>
  <w:style w:type="paragraph" w:styleId="a8">
    <w:name w:val="footer"/>
    <w:basedOn w:val="a"/>
    <w:link w:val="a9"/>
    <w:uiPriority w:val="99"/>
    <w:unhideWhenUsed/>
    <w:rsid w:val="00AF77D7"/>
    <w:pPr>
      <w:tabs>
        <w:tab w:val="center" w:pos="4252"/>
        <w:tab w:val="right" w:pos="8504"/>
      </w:tabs>
      <w:snapToGrid w:val="0"/>
    </w:pPr>
  </w:style>
  <w:style w:type="character" w:customStyle="1" w:styleId="a9">
    <w:name w:val="フッター (文字)"/>
    <w:basedOn w:val="a0"/>
    <w:link w:val="a8"/>
    <w:uiPriority w:val="99"/>
    <w:rsid w:val="00AF77D7"/>
  </w:style>
  <w:style w:type="character" w:styleId="aa">
    <w:name w:val="annotation reference"/>
    <w:basedOn w:val="a0"/>
    <w:uiPriority w:val="99"/>
    <w:semiHidden/>
    <w:unhideWhenUsed/>
    <w:rsid w:val="00AF77D7"/>
    <w:rPr>
      <w:sz w:val="18"/>
      <w:szCs w:val="18"/>
    </w:rPr>
  </w:style>
  <w:style w:type="paragraph" w:styleId="ab">
    <w:name w:val="annotation text"/>
    <w:basedOn w:val="a"/>
    <w:link w:val="ac"/>
    <w:uiPriority w:val="99"/>
    <w:unhideWhenUsed/>
    <w:rsid w:val="00AF77D7"/>
    <w:pPr>
      <w:jc w:val="left"/>
    </w:pPr>
  </w:style>
  <w:style w:type="character" w:customStyle="1" w:styleId="ac">
    <w:name w:val="コメント文字列 (文字)"/>
    <w:basedOn w:val="a0"/>
    <w:link w:val="ab"/>
    <w:uiPriority w:val="99"/>
    <w:rsid w:val="00AF77D7"/>
  </w:style>
  <w:style w:type="paragraph" w:styleId="ad">
    <w:name w:val="annotation subject"/>
    <w:basedOn w:val="ab"/>
    <w:next w:val="ab"/>
    <w:link w:val="ae"/>
    <w:uiPriority w:val="99"/>
    <w:semiHidden/>
    <w:unhideWhenUsed/>
    <w:rsid w:val="00AF77D7"/>
    <w:rPr>
      <w:b/>
      <w:bCs/>
    </w:rPr>
  </w:style>
  <w:style w:type="character" w:customStyle="1" w:styleId="ae">
    <w:name w:val="コメント内容 (文字)"/>
    <w:basedOn w:val="ac"/>
    <w:link w:val="ad"/>
    <w:uiPriority w:val="99"/>
    <w:semiHidden/>
    <w:rsid w:val="00AF77D7"/>
    <w:rPr>
      <w:b/>
      <w:bCs/>
    </w:rPr>
  </w:style>
  <w:style w:type="paragraph" w:styleId="Web">
    <w:name w:val="Normal (Web)"/>
    <w:basedOn w:val="a"/>
    <w:uiPriority w:val="99"/>
    <w:semiHidden/>
    <w:unhideWhenUsed/>
    <w:rsid w:val="001877F1"/>
    <w:rPr>
      <w:rFonts w:ascii="Times New Roman" w:hAnsi="Times New Roman" w:cs="Times New Roman"/>
      <w:sz w:val="24"/>
      <w:szCs w:val="24"/>
    </w:rPr>
  </w:style>
  <w:style w:type="character" w:styleId="af">
    <w:name w:val="Hyperlink"/>
    <w:basedOn w:val="a0"/>
    <w:uiPriority w:val="99"/>
    <w:unhideWhenUsed/>
    <w:rsid w:val="0043613C"/>
    <w:rPr>
      <w:color w:val="0563C1" w:themeColor="hyperlink"/>
      <w:u w:val="single"/>
    </w:rPr>
  </w:style>
  <w:style w:type="character" w:styleId="af0">
    <w:name w:val="Unresolved Mention"/>
    <w:basedOn w:val="a0"/>
    <w:uiPriority w:val="99"/>
    <w:semiHidden/>
    <w:unhideWhenUsed/>
    <w:rsid w:val="00436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3F01-BB34-4111-9C7A-6E16CF7F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042</Characters>
  <Application>Microsoft Office Word</Application>
  <DocSecurity>0</DocSecurity>
  <Lines>8</Lines>
  <Paragraphs>2</Paragraphs>
  <ScaleCrop>false</ScaleCrop>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布井　雅人</cp:lastModifiedBy>
  <cp:revision>2</cp:revision>
  <dcterms:created xsi:type="dcterms:W3CDTF">2026-06-22T08:29:00Z</dcterms:created>
  <dcterms:modified xsi:type="dcterms:W3CDTF">2026-06-30T04:06:00Z</dcterms:modified>
</cp:coreProperties>
</file>